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CE4D" w14:textId="70F81E36" w:rsidR="001D5DD9" w:rsidRPr="001D5DD9" w:rsidRDefault="001D5DD9" w:rsidP="001D5D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>RAPORT</w:t>
      </w:r>
      <w:r w:rsidR="00706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MERYTORYCZNY</w:t>
      </w: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„</w:t>
      </w:r>
      <w:r w:rsidR="003E4EB1">
        <w:rPr>
          <w:rFonts w:ascii="Times New Roman" w:hAnsi="Times New Roman" w:cs="Times New Roman"/>
          <w:b/>
          <w:sz w:val="28"/>
          <w:szCs w:val="28"/>
          <w:u w:val="single"/>
        </w:rPr>
        <w:t>SENIOR</w:t>
      </w: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NT”</w:t>
      </w:r>
      <w:r w:rsidR="002217FE">
        <w:rPr>
          <w:rFonts w:ascii="Times New Roman" w:hAnsi="Times New Roman" w:cs="Times New Roman"/>
          <w:b/>
          <w:sz w:val="28"/>
          <w:szCs w:val="28"/>
          <w:u w:val="single"/>
        </w:rPr>
        <w:t xml:space="preserve"> (badania aplikacyjne)</w:t>
      </w:r>
    </w:p>
    <w:p w14:paraId="0B91066A" w14:textId="02A3146B" w:rsidR="00C51FBE" w:rsidRDefault="001D5DD9" w:rsidP="001D5D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>Działanie nr 5</w:t>
      </w:r>
      <w:r w:rsidR="003E4EB1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66"/>
        <w:gridCol w:w="4667"/>
      </w:tblGrid>
      <w:tr w:rsidR="00A97D19" w:rsidRPr="00AC32C6" w14:paraId="151EF191" w14:textId="77777777" w:rsidTr="004444C5">
        <w:tc>
          <w:tcPr>
            <w:tcW w:w="4666" w:type="dxa"/>
          </w:tcPr>
          <w:p w14:paraId="55AFCAF3" w14:textId="3FCCBEBC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Numer wniosku</w:t>
            </w:r>
          </w:p>
        </w:tc>
        <w:tc>
          <w:tcPr>
            <w:tcW w:w="4667" w:type="dxa"/>
          </w:tcPr>
          <w:p w14:paraId="5409C031" w14:textId="2FE54D40" w:rsidR="00A97D19" w:rsidRPr="00765C0B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6419E0"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/W/5</w:t>
            </w:r>
            <w:r w:rsidR="003E4EB1"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E4EB1"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G/…..</w:t>
            </w:r>
          </w:p>
        </w:tc>
      </w:tr>
      <w:tr w:rsidR="00A97D19" w:rsidRPr="00AC32C6" w14:paraId="436FC39A" w14:textId="77777777" w:rsidTr="004444C5">
        <w:tc>
          <w:tcPr>
            <w:tcW w:w="4666" w:type="dxa"/>
          </w:tcPr>
          <w:p w14:paraId="5F261261" w14:textId="12126A52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</w:p>
        </w:tc>
        <w:tc>
          <w:tcPr>
            <w:tcW w:w="4667" w:type="dxa"/>
          </w:tcPr>
          <w:p w14:paraId="529BF0BF" w14:textId="04128460" w:rsidR="00A97D19" w:rsidRPr="00765C0B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…../5</w:t>
            </w:r>
            <w:r w:rsidR="003E4EB1"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E4EB1"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G/…..</w:t>
            </w:r>
          </w:p>
        </w:tc>
      </w:tr>
      <w:tr w:rsidR="00715075" w:rsidRPr="00AC32C6" w14:paraId="001BA90D" w14:textId="77777777" w:rsidTr="004444C5">
        <w:tc>
          <w:tcPr>
            <w:tcW w:w="4666" w:type="dxa"/>
          </w:tcPr>
          <w:p w14:paraId="346FAEA6" w14:textId="7EECA8A5" w:rsidR="00715075" w:rsidRPr="003905E9" w:rsidRDefault="00715075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Tytuł grantu</w:t>
            </w:r>
          </w:p>
        </w:tc>
        <w:tc>
          <w:tcPr>
            <w:tcW w:w="4667" w:type="dxa"/>
          </w:tcPr>
          <w:p w14:paraId="3B8BDFF6" w14:textId="77777777" w:rsidR="00715075" w:rsidRPr="00765C0B" w:rsidRDefault="00715075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19" w:rsidRPr="00AC32C6" w14:paraId="1F4D211C" w14:textId="77777777" w:rsidTr="004444C5">
        <w:tc>
          <w:tcPr>
            <w:tcW w:w="4666" w:type="dxa"/>
          </w:tcPr>
          <w:p w14:paraId="31AFBA38" w14:textId="27D28D1F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, </w:t>
            </w:r>
            <w:r w:rsidR="00715075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  <w:r w:rsidR="00085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tytuł naukowy Kierownika</w:t>
            </w:r>
            <w:r w:rsidR="00715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grantu</w:t>
            </w:r>
          </w:p>
        </w:tc>
        <w:tc>
          <w:tcPr>
            <w:tcW w:w="4667" w:type="dxa"/>
          </w:tcPr>
          <w:p w14:paraId="3D87D6ED" w14:textId="77777777" w:rsidR="00A97D19" w:rsidRPr="00AC32C6" w:rsidRDefault="00A97D19" w:rsidP="00AC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77FEE24B" w14:textId="77777777" w:rsidTr="004444C5">
        <w:tc>
          <w:tcPr>
            <w:tcW w:w="4666" w:type="dxa"/>
          </w:tcPr>
          <w:p w14:paraId="10D65BBF" w14:textId="2331361B" w:rsidR="00CA1975" w:rsidRPr="003905E9" w:rsidRDefault="00CA1975" w:rsidP="00CA1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nowisko</w:t>
            </w:r>
          </w:p>
        </w:tc>
        <w:tc>
          <w:tcPr>
            <w:tcW w:w="4667" w:type="dxa"/>
          </w:tcPr>
          <w:p w14:paraId="0A8A5581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EA" w:rsidRPr="00AC32C6" w14:paraId="6576BE44" w14:textId="77777777" w:rsidTr="004444C5">
        <w:tc>
          <w:tcPr>
            <w:tcW w:w="4666" w:type="dxa"/>
          </w:tcPr>
          <w:p w14:paraId="5F1EC429" w14:textId="055E76DC" w:rsidR="00D005EA" w:rsidRDefault="00D005EA" w:rsidP="00CA1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ydział/Katedra</w:t>
            </w:r>
          </w:p>
        </w:tc>
        <w:tc>
          <w:tcPr>
            <w:tcW w:w="4667" w:type="dxa"/>
          </w:tcPr>
          <w:p w14:paraId="3A58385B" w14:textId="77777777" w:rsidR="00D005EA" w:rsidRPr="00AC32C6" w:rsidRDefault="00D005EA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EA" w:rsidRPr="00AC32C6" w14:paraId="2F0950DE" w14:textId="77777777" w:rsidTr="004444C5">
        <w:tc>
          <w:tcPr>
            <w:tcW w:w="4666" w:type="dxa"/>
          </w:tcPr>
          <w:p w14:paraId="2EF8D7D8" w14:textId="48CC685F" w:rsidR="00D005EA" w:rsidRPr="003905E9" w:rsidRDefault="00D005EA" w:rsidP="00CA1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yscyplina naukowa</w:t>
            </w:r>
          </w:p>
        </w:tc>
        <w:tc>
          <w:tcPr>
            <w:tcW w:w="4667" w:type="dxa"/>
          </w:tcPr>
          <w:p w14:paraId="1B7D3FE7" w14:textId="77777777" w:rsidR="00D005EA" w:rsidRPr="00AC32C6" w:rsidRDefault="00D005EA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1C175801" w14:textId="77777777" w:rsidTr="004444C5">
        <w:tc>
          <w:tcPr>
            <w:tcW w:w="4666" w:type="dxa"/>
          </w:tcPr>
          <w:p w14:paraId="03F7999B" w14:textId="716B0F8A" w:rsidR="00CA1975" w:rsidRDefault="00CA1975" w:rsidP="00CA1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l</w:t>
            </w:r>
          </w:p>
          <w:p w14:paraId="3EA1738A" w14:textId="743E05F7" w:rsidR="00CA1975" w:rsidRPr="003905E9" w:rsidRDefault="00CA1975" w:rsidP="00CA1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tel. </w:t>
            </w:r>
          </w:p>
        </w:tc>
        <w:tc>
          <w:tcPr>
            <w:tcW w:w="4667" w:type="dxa"/>
          </w:tcPr>
          <w:p w14:paraId="52DA4F0C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78C738E2" w14:textId="77777777" w:rsidTr="001A7DAC">
        <w:tc>
          <w:tcPr>
            <w:tcW w:w="9333" w:type="dxa"/>
            <w:gridSpan w:val="2"/>
          </w:tcPr>
          <w:p w14:paraId="686638E2" w14:textId="77777777" w:rsidR="00FE3E93" w:rsidRDefault="00FE3E93" w:rsidP="00FE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>Syntetyczny opis wykonanych bada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siągniętych celów grantu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 (maksymalnie 5000 znaków ze spacj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żliwość dodania zdjęć, wykresów i tabel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0A7FF68" w14:textId="77777777" w:rsidR="00CA1975" w:rsidRDefault="00CA1975" w:rsidP="00CA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C7DC" w14:textId="77777777" w:rsidR="00CA1975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25F0" w14:textId="27FE298D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0B0DC501" w14:textId="77777777" w:rsidTr="00DF0A8D">
        <w:tc>
          <w:tcPr>
            <w:tcW w:w="9333" w:type="dxa"/>
            <w:gridSpan w:val="2"/>
          </w:tcPr>
          <w:p w14:paraId="227FFBA1" w14:textId="77777777" w:rsidR="00FE3E93" w:rsidRPr="00E53D1E" w:rsidRDefault="00FE3E93" w:rsidP="00FE3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>Efekt zrealizowanych badań naukowych i prac rozwojowych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okład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i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acowanego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u grantu wraz ze wskazanie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go formy 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E53D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chnologia, receptura, metodyka,  metoda, program komputerowy itd.)</w:t>
            </w:r>
            <w:r w:rsidRPr="00E5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aksymalnie 5000 znaków ze spacj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żliwość dodania zdjęć, wykresów i tabel</w:t>
            </w:r>
            <w:r w:rsidRPr="00E5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5C3A19F" w14:textId="77777777" w:rsidR="00CA1975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4743" w14:textId="77777777" w:rsidR="00CA1975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18B6" w14:textId="0BA9F7E2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93" w:rsidRPr="00AC32C6" w14:paraId="45E73145" w14:textId="77777777" w:rsidTr="00DF0A8D">
        <w:tc>
          <w:tcPr>
            <w:tcW w:w="9333" w:type="dxa"/>
            <w:gridSpan w:val="2"/>
          </w:tcPr>
          <w:p w14:paraId="741EF198" w14:textId="77777777" w:rsidR="00FE3E93" w:rsidRDefault="00FE3E93" w:rsidP="00FE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encjał komercjalizacyjny opracowanego rozwiązania </w:t>
            </w:r>
            <w:r w:rsidRPr="00BB3D40">
              <w:rPr>
                <w:rFonts w:ascii="Times New Roman" w:hAnsi="Times New Roman" w:cs="Times New Roman"/>
                <w:sz w:val="24"/>
                <w:szCs w:val="24"/>
              </w:rPr>
              <w:t>(należy wskazać branże i potencjalnych odbiorców rozwiązania – 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my, </w:t>
            </w:r>
            <w:r w:rsidRPr="00BB3D40">
              <w:rPr>
                <w:rFonts w:ascii="Times New Roman" w:hAnsi="Times New Roman" w:cs="Times New Roman"/>
                <w:sz w:val="24"/>
                <w:szCs w:val="24"/>
              </w:rPr>
              <w:t>instytucje czy też klientów indywidualnych. W tym miejscu wymienić należy również targi i eventy branżowe, na których potencjalnie zaprezentować można otrzymane wyniki prac B+R w celu poszukiwania licencjobio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A7F2E8" w14:textId="77777777" w:rsidR="00FE3E93" w:rsidRDefault="00FE3E93" w:rsidP="00FE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CDA6" w14:textId="622752FF" w:rsidR="00FE3E93" w:rsidRPr="00FE3E93" w:rsidRDefault="00FE3E93" w:rsidP="00FE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16AD9817" w14:textId="77777777" w:rsidTr="004444C5">
        <w:tc>
          <w:tcPr>
            <w:tcW w:w="4666" w:type="dxa"/>
          </w:tcPr>
          <w:p w14:paraId="2A4B6466" w14:textId="6202CF51" w:rsidR="00CA1975" w:rsidRPr="00026096" w:rsidRDefault="00CA1975" w:rsidP="00CA1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>Osiągnięty poziom gotowości technologii                  uzyskanej w wyniku zrealizowanego grantu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6096">
              <w:rPr>
                <w:rFonts w:ascii="Times New Roman" w:eastAsia="Calibri" w:hAnsi="Times New Roman" w:cs="Times New Roman"/>
                <w:sz w:val="24"/>
                <w:szCs w:val="24"/>
              </w:rPr>
              <w:t>skala od 1 do 9)</w:t>
            </w:r>
          </w:p>
        </w:tc>
        <w:tc>
          <w:tcPr>
            <w:tcW w:w="4667" w:type="dxa"/>
          </w:tcPr>
          <w:p w14:paraId="295756E7" w14:textId="22BC838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4-5-6-7-8-9*</w:t>
            </w:r>
          </w:p>
        </w:tc>
      </w:tr>
      <w:tr w:rsidR="00CA1975" w:rsidRPr="00AC32C6" w14:paraId="2DDAE480" w14:textId="77777777" w:rsidTr="00F135DB">
        <w:tc>
          <w:tcPr>
            <w:tcW w:w="9333" w:type="dxa"/>
            <w:gridSpan w:val="2"/>
          </w:tcPr>
          <w:p w14:paraId="228044C4" w14:textId="5336891A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 wskaźników rezultatu</w:t>
            </w:r>
          </w:p>
        </w:tc>
      </w:tr>
      <w:tr w:rsidR="00CA1975" w:rsidRPr="00AC32C6" w14:paraId="10B999F6" w14:textId="77777777" w:rsidTr="004444C5">
        <w:tc>
          <w:tcPr>
            <w:tcW w:w="4666" w:type="dxa"/>
          </w:tcPr>
          <w:p w14:paraId="1CB0585D" w14:textId="057C9399" w:rsidR="00CA1975" w:rsidRPr="00AC32C6" w:rsidRDefault="00CA1975" w:rsidP="00CA1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kaźnik rezultatu n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chr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w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nikó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ntu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(numer zgłoszenia do ochrony: patent lub wzór użytkowy)</w:t>
            </w:r>
          </w:p>
        </w:tc>
        <w:tc>
          <w:tcPr>
            <w:tcW w:w="4667" w:type="dxa"/>
          </w:tcPr>
          <w:p w14:paraId="4A6B4818" w14:textId="678F97D6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975" w:rsidRPr="00AC32C6" w14:paraId="280776C6" w14:textId="77777777" w:rsidTr="004444C5">
        <w:tc>
          <w:tcPr>
            <w:tcW w:w="4666" w:type="dxa"/>
          </w:tcPr>
          <w:p w14:paraId="3B5432A8" w14:textId="53E28590" w:rsidR="00CA1975" w:rsidRPr="00AC32C6" w:rsidRDefault="00CA1975" w:rsidP="00CA197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0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kaźnik rezultatu n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: Publikacja w wysoko punktowanym czasopiśmie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tuł, nazwa czasopisma,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DOI, pkt MNiSW, IF)</w:t>
            </w:r>
          </w:p>
        </w:tc>
        <w:tc>
          <w:tcPr>
            <w:tcW w:w="4667" w:type="dxa"/>
          </w:tcPr>
          <w:p w14:paraId="28282B07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032C4EFB" w14:textId="77777777" w:rsidTr="004444C5">
        <w:tc>
          <w:tcPr>
            <w:tcW w:w="4666" w:type="dxa"/>
          </w:tcPr>
          <w:p w14:paraId="41644B7E" w14:textId="77777777" w:rsidR="00CA1975" w:rsidRPr="00AC32C6" w:rsidRDefault="00CA1975" w:rsidP="00CA1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 nr 3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: Numer zgłoszenia rezultatu wyników badań naukowych lub prac rozwojowych – zgod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z Formularzem 1/</w:t>
            </w:r>
            <w:proofErr w:type="spellStart"/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CIiTT</w:t>
            </w:r>
            <w:proofErr w:type="spellEnd"/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PK </w:t>
            </w:r>
            <w:proofErr w:type="spellStart"/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ver</w:t>
            </w:r>
            <w:proofErr w:type="spellEnd"/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 dnia 13.10.2020 r. </w:t>
            </w:r>
          </w:p>
        </w:tc>
        <w:tc>
          <w:tcPr>
            <w:tcW w:w="4667" w:type="dxa"/>
          </w:tcPr>
          <w:p w14:paraId="3FB0F824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540A67B3" w14:textId="77777777" w:rsidTr="004444C5">
        <w:tc>
          <w:tcPr>
            <w:tcW w:w="4666" w:type="dxa"/>
          </w:tcPr>
          <w:p w14:paraId="55DE94C0" w14:textId="493912DD" w:rsidR="00CA1975" w:rsidRPr="00AC32C6" w:rsidRDefault="00CA1975" w:rsidP="00CA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w konferencji nau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ytuł referatu, miejsce i data, publikacja w materiałach konferencyjnych) lub inne formy upowszechniania wyników projektu</w:t>
            </w:r>
          </w:p>
        </w:tc>
        <w:tc>
          <w:tcPr>
            <w:tcW w:w="4667" w:type="dxa"/>
          </w:tcPr>
          <w:p w14:paraId="56FD71FA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0E9BF252" w14:textId="77777777" w:rsidTr="004444C5">
        <w:tc>
          <w:tcPr>
            <w:tcW w:w="4666" w:type="dxa"/>
          </w:tcPr>
          <w:p w14:paraId="424A801E" w14:textId="7CD39CA2" w:rsidR="00CA1975" w:rsidRPr="006419E0" w:rsidRDefault="00CA1975" w:rsidP="00CA1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datkowe informacje</w:t>
            </w:r>
          </w:p>
        </w:tc>
        <w:tc>
          <w:tcPr>
            <w:tcW w:w="4667" w:type="dxa"/>
          </w:tcPr>
          <w:p w14:paraId="3F21CC00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E6D4C" w14:textId="3BE8D43F" w:rsidR="00D41A09" w:rsidRPr="006419E0" w:rsidRDefault="006419E0" w:rsidP="00641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19E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właściwe zaznaczyć lub podkreślić</w:t>
      </w:r>
    </w:p>
    <w:p w14:paraId="6469F9E1" w14:textId="7A7153A3" w:rsidR="004B34FE" w:rsidRPr="004B34FE" w:rsidRDefault="00DD2A5D" w:rsidP="00641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A5D">
        <w:rPr>
          <w:rFonts w:ascii="Times New Roman" w:hAnsi="Times New Roman" w:cs="Times New Roman"/>
          <w:sz w:val="20"/>
          <w:szCs w:val="20"/>
        </w:rPr>
        <w:t>*</w:t>
      </w:r>
      <w:r w:rsidR="00D41A09">
        <w:rPr>
          <w:rFonts w:ascii="Times New Roman" w:hAnsi="Times New Roman" w:cs="Times New Roman"/>
          <w:sz w:val="20"/>
          <w:szCs w:val="20"/>
        </w:rPr>
        <w:t>*</w:t>
      </w:r>
      <w:r w:rsidRPr="00DD2A5D">
        <w:rPr>
          <w:rFonts w:ascii="Times New Roman" w:hAnsi="Times New Roman" w:cs="Times New Roman"/>
          <w:sz w:val="20"/>
          <w:szCs w:val="20"/>
        </w:rPr>
        <w:t xml:space="preserve"> 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raport nie wymaga podpisu </w:t>
      </w:r>
      <w:r w:rsidR="009C7D52">
        <w:rPr>
          <w:rFonts w:ascii="Times New Roman" w:hAnsi="Times New Roman" w:cs="Times New Roman"/>
          <w:sz w:val="20"/>
          <w:szCs w:val="20"/>
        </w:rPr>
        <w:t xml:space="preserve">Kierownika </w:t>
      </w:r>
      <w:r w:rsidR="00AA2279">
        <w:rPr>
          <w:rFonts w:ascii="Times New Roman" w:hAnsi="Times New Roman" w:cs="Times New Roman"/>
          <w:sz w:val="20"/>
          <w:szCs w:val="20"/>
        </w:rPr>
        <w:t>p</w:t>
      </w:r>
      <w:r w:rsidR="009C7D52">
        <w:rPr>
          <w:rFonts w:ascii="Times New Roman" w:hAnsi="Times New Roman" w:cs="Times New Roman"/>
          <w:sz w:val="20"/>
          <w:szCs w:val="20"/>
        </w:rPr>
        <w:t>rojektu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. </w:t>
      </w:r>
      <w:r w:rsidR="00D67A4A">
        <w:rPr>
          <w:rFonts w:ascii="Times New Roman" w:hAnsi="Times New Roman" w:cs="Times New Roman"/>
          <w:sz w:val="20"/>
          <w:szCs w:val="20"/>
        </w:rPr>
        <w:t xml:space="preserve">Akceptacja/brak akceptacji 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może nastąpić w formie maila stanowiącego załącznik do niniejszego </w:t>
      </w:r>
      <w:r w:rsidR="009C7D52">
        <w:rPr>
          <w:rFonts w:ascii="Times New Roman" w:hAnsi="Times New Roman" w:cs="Times New Roman"/>
          <w:sz w:val="20"/>
          <w:szCs w:val="20"/>
        </w:rPr>
        <w:t>raportu</w:t>
      </w:r>
    </w:p>
    <w:p w14:paraId="6018C42D" w14:textId="018B8404" w:rsidR="009C7D52" w:rsidRPr="00586DED" w:rsidRDefault="00DD2A5D" w:rsidP="009C7D52">
      <w:pPr>
        <w:jc w:val="both"/>
        <w:rPr>
          <w:rFonts w:ascii="Times New Roman" w:hAnsi="Times New Roman" w:cs="Times New Roman"/>
        </w:rPr>
      </w:pPr>
      <w:r w:rsidRPr="00DD2A5D">
        <w:rPr>
          <w:rFonts w:ascii="Times New Roman" w:hAnsi="Times New Roman" w:cs="Times New Roman"/>
          <w:sz w:val="24"/>
          <w:szCs w:val="24"/>
        </w:rPr>
        <w:tab/>
      </w:r>
      <w:r w:rsidRPr="00DD2A5D">
        <w:rPr>
          <w:rFonts w:ascii="Times New Roman" w:hAnsi="Times New Roman" w:cs="Times New Roman"/>
          <w:sz w:val="24"/>
          <w:szCs w:val="24"/>
        </w:rPr>
        <w:tab/>
      </w:r>
      <w:r w:rsidRPr="00DD2A5D">
        <w:rPr>
          <w:rFonts w:ascii="Times New Roman" w:hAnsi="Times New Roman" w:cs="Times New Roman"/>
          <w:sz w:val="24"/>
          <w:szCs w:val="24"/>
        </w:rPr>
        <w:tab/>
      </w:r>
      <w:r w:rsidRPr="00DD2A5D">
        <w:rPr>
          <w:rFonts w:ascii="Times New Roman" w:hAnsi="Times New Roman" w:cs="Times New Roman"/>
          <w:sz w:val="24"/>
          <w:szCs w:val="24"/>
        </w:rPr>
        <w:tab/>
      </w:r>
      <w:r w:rsidRPr="00DD2A5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5"/>
        <w:gridCol w:w="3536"/>
      </w:tblGrid>
      <w:tr w:rsidR="009C7D52" w14:paraId="542A0986" w14:textId="77777777" w:rsidTr="009C7D5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969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  <w:p w14:paraId="56492CAC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39FEB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79E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ownik jednostki organizacyjnej</w:t>
            </w:r>
          </w:p>
          <w:p w14:paraId="33746BCB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AF5" w14:textId="3E41B458" w:rsidR="009C7D52" w:rsidRDefault="009C7D52" w:rsidP="00C675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erownik </w:t>
            </w:r>
            <w:r w:rsidR="00AA2279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jektu                                   </w:t>
            </w:r>
            <w:r w:rsidR="00E71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ceptuję/nie akceptuję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*</w:t>
            </w:r>
          </w:p>
          <w:p w14:paraId="1574B52D" w14:textId="77777777" w:rsidR="009C7D52" w:rsidRDefault="009C7D52" w:rsidP="00C675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572D5B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3C3C3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D52" w14:paraId="115C6352" w14:textId="77777777" w:rsidTr="009C7D52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32EB" w14:textId="0655B3C1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3B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dat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4806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E252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</w:tr>
    </w:tbl>
    <w:p w14:paraId="3D44823B" w14:textId="400A2420" w:rsidR="009176E3" w:rsidRPr="00586DED" w:rsidRDefault="009176E3" w:rsidP="009C7D52">
      <w:pPr>
        <w:jc w:val="both"/>
        <w:rPr>
          <w:rFonts w:ascii="Times New Roman" w:hAnsi="Times New Roman" w:cs="Times New Roman"/>
        </w:rPr>
      </w:pPr>
    </w:p>
    <w:p w14:paraId="0844DBB1" w14:textId="77777777" w:rsidR="009176E3" w:rsidRDefault="009176E3" w:rsidP="009176E3">
      <w:pPr>
        <w:rPr>
          <w:b/>
          <w:sz w:val="28"/>
          <w:szCs w:val="28"/>
        </w:rPr>
      </w:pPr>
    </w:p>
    <w:p w14:paraId="54ACC900" w14:textId="77777777" w:rsidR="009176E3" w:rsidRDefault="009176E3" w:rsidP="009176E3">
      <w:pPr>
        <w:rPr>
          <w:sz w:val="28"/>
          <w:szCs w:val="28"/>
        </w:rPr>
      </w:pPr>
    </w:p>
    <w:p w14:paraId="03A7EB95" w14:textId="77777777" w:rsidR="00696083" w:rsidRDefault="009176E3" w:rsidP="00B06831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028B02" w14:textId="77777777" w:rsidR="00A94220" w:rsidRPr="004D4854" w:rsidRDefault="00A94220" w:rsidP="003944F8">
      <w:pPr>
        <w:rPr>
          <w:sz w:val="20"/>
          <w:szCs w:val="20"/>
        </w:rPr>
      </w:pPr>
    </w:p>
    <w:sectPr w:rsidR="00A94220" w:rsidRPr="004D4854" w:rsidSect="00C51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4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5557" w14:textId="77777777" w:rsidR="00A77463" w:rsidRDefault="00A77463" w:rsidP="00EC0887">
      <w:pPr>
        <w:spacing w:after="0" w:line="240" w:lineRule="auto"/>
      </w:pPr>
      <w:r>
        <w:separator/>
      </w:r>
    </w:p>
  </w:endnote>
  <w:endnote w:type="continuationSeparator" w:id="0">
    <w:p w14:paraId="334243BD" w14:textId="77777777" w:rsidR="00A77463" w:rsidRDefault="00A77463" w:rsidP="00EC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351B" w14:textId="77777777" w:rsidR="009B2EBA" w:rsidRDefault="009B2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DEB6" w14:textId="084AF5E9" w:rsidR="009E03D6" w:rsidRPr="00DD2A5D" w:rsidRDefault="00765C0B" w:rsidP="009E03D6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9B2EBA">
      <w:rPr>
        <w:rFonts w:ascii="Times New Roman" w:hAnsi="Times New Roman" w:cs="Times New Roman"/>
        <w:sz w:val="18"/>
        <w:szCs w:val="18"/>
      </w:rPr>
      <w:t>P</w:t>
    </w:r>
    <w:r w:rsidR="009E03D6" w:rsidRPr="00DD2A5D">
      <w:rPr>
        <w:rFonts w:ascii="Times New Roman" w:hAnsi="Times New Roman" w:cs="Times New Roman"/>
        <w:sz w:val="18"/>
        <w:szCs w:val="18"/>
      </w:rPr>
      <w:t>R</w:t>
    </w:r>
    <w:r w:rsidR="009B2EBA">
      <w:rPr>
        <w:rFonts w:ascii="Times New Roman" w:hAnsi="Times New Roman" w:cs="Times New Roman"/>
        <w:sz w:val="18"/>
        <w:szCs w:val="18"/>
      </w:rPr>
      <w:t>E</w:t>
    </w:r>
    <w:r w:rsidR="009E03D6" w:rsidRPr="00DD2A5D">
      <w:rPr>
        <w:rFonts w:ascii="Times New Roman" w:hAnsi="Times New Roman" w:cs="Times New Roman"/>
        <w:sz w:val="18"/>
        <w:szCs w:val="18"/>
      </w:rPr>
      <w:t xml:space="preserve">IDUB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 w następnym konkursie w ramach programu IDUB </w:t>
    </w:r>
  </w:p>
  <w:p w14:paraId="30CEDA1D" w14:textId="77777777" w:rsidR="00775240" w:rsidRDefault="00775240" w:rsidP="007752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045C" w14:textId="77777777" w:rsidR="009B2EBA" w:rsidRDefault="009B2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3D6C" w14:textId="77777777" w:rsidR="00A77463" w:rsidRDefault="00A77463" w:rsidP="00EC0887">
      <w:pPr>
        <w:spacing w:after="0" w:line="240" w:lineRule="auto"/>
      </w:pPr>
      <w:r>
        <w:separator/>
      </w:r>
    </w:p>
  </w:footnote>
  <w:footnote w:type="continuationSeparator" w:id="0">
    <w:p w14:paraId="2F2DA70E" w14:textId="77777777" w:rsidR="00A77463" w:rsidRDefault="00A77463" w:rsidP="00EC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8D21" w14:textId="77777777" w:rsidR="009B2EBA" w:rsidRDefault="009B2E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1CB7" w14:textId="784214DA" w:rsidR="00DA7682" w:rsidRDefault="00B10AB5" w:rsidP="00DA7682">
    <w:pPr>
      <w:pStyle w:val="Nagwek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13110"/>
      </w:tabs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26E7C2" wp14:editId="6195BAF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67400" cy="487045"/>
              <wp:effectExtent l="0" t="0" r="0" b="0"/>
              <wp:wrapNone/>
              <wp:docPr id="14" name="Grupa 3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487045"/>
                        <a:chOff x="0" y="0"/>
                        <a:chExt cx="8472595" cy="72799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702" cy="7279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9728" y="0"/>
                          <a:ext cx="2192867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FEF91A" id="Grupa 3" o:spid="_x0000_s1026" style="position:absolute;margin-left:0;margin-top:-.05pt;width:462pt;height:38.35pt;z-index:251661312" coordsize="84725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3407;height: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">
                <v:imagedata r:id="rId3" o:title=""/>
              </v:shape>
              <v:shape id="Obraz 3" o:spid="_x0000_s1028" type="#_x0000_t75" style="position:absolute;left:62797;width:2192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DA768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DB5130" wp14:editId="13DA19AA">
          <wp:simplePos x="0" y="0"/>
          <wp:positionH relativeFrom="column">
            <wp:posOffset>7101205</wp:posOffset>
          </wp:positionH>
          <wp:positionV relativeFrom="page">
            <wp:posOffset>263525</wp:posOffset>
          </wp:positionV>
          <wp:extent cx="1605915" cy="44958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Obraz 10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682">
      <w:tab/>
    </w:r>
    <w:r w:rsidR="00DA7682">
      <w:tab/>
    </w:r>
    <w:r w:rsidR="00DA7682">
      <w:tab/>
    </w:r>
    <w:r w:rsidR="00DA7682">
      <w:tab/>
    </w:r>
  </w:p>
  <w:p w14:paraId="24317492" w14:textId="77777777" w:rsidR="00EC0887" w:rsidRDefault="00DA7682">
    <w:pPr>
      <w:pStyle w:val="Nagwek"/>
    </w:pP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0F9" w14:textId="77777777" w:rsidR="009B2EBA" w:rsidRDefault="009B2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A4"/>
    <w:multiLevelType w:val="hybridMultilevel"/>
    <w:tmpl w:val="1CB6F77E"/>
    <w:lvl w:ilvl="0" w:tplc="7B502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7DC4"/>
    <w:multiLevelType w:val="hybridMultilevel"/>
    <w:tmpl w:val="634E0656"/>
    <w:lvl w:ilvl="0" w:tplc="87624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3331"/>
    <w:multiLevelType w:val="hybridMultilevel"/>
    <w:tmpl w:val="92FC6B62"/>
    <w:lvl w:ilvl="0" w:tplc="B7D60B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97364"/>
    <w:multiLevelType w:val="hybridMultilevel"/>
    <w:tmpl w:val="19A2BBB6"/>
    <w:lvl w:ilvl="0" w:tplc="920C6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6B9A"/>
    <w:multiLevelType w:val="hybridMultilevel"/>
    <w:tmpl w:val="CE647710"/>
    <w:lvl w:ilvl="0" w:tplc="0952F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674"/>
    <w:multiLevelType w:val="hybridMultilevel"/>
    <w:tmpl w:val="DD34CA9E"/>
    <w:lvl w:ilvl="0" w:tplc="C3787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34773"/>
    <w:multiLevelType w:val="hybridMultilevel"/>
    <w:tmpl w:val="ED825768"/>
    <w:lvl w:ilvl="0" w:tplc="39FCF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B7DEA"/>
    <w:multiLevelType w:val="hybridMultilevel"/>
    <w:tmpl w:val="43CAF930"/>
    <w:lvl w:ilvl="0" w:tplc="E1BA4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4771">
    <w:abstractNumId w:val="1"/>
  </w:num>
  <w:num w:numId="2" w16cid:durableId="737019785">
    <w:abstractNumId w:val="4"/>
  </w:num>
  <w:num w:numId="3" w16cid:durableId="606304426">
    <w:abstractNumId w:val="3"/>
  </w:num>
  <w:num w:numId="4" w16cid:durableId="1915584449">
    <w:abstractNumId w:val="0"/>
  </w:num>
  <w:num w:numId="5" w16cid:durableId="1565529966">
    <w:abstractNumId w:val="6"/>
  </w:num>
  <w:num w:numId="6" w16cid:durableId="1184126983">
    <w:abstractNumId w:val="5"/>
  </w:num>
  <w:num w:numId="7" w16cid:durableId="99418920">
    <w:abstractNumId w:val="7"/>
  </w:num>
  <w:num w:numId="8" w16cid:durableId="186273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87"/>
    <w:rsid w:val="00012392"/>
    <w:rsid w:val="00015EE2"/>
    <w:rsid w:val="00016913"/>
    <w:rsid w:val="00023F9A"/>
    <w:rsid w:val="00026096"/>
    <w:rsid w:val="000264C1"/>
    <w:rsid w:val="0003309D"/>
    <w:rsid w:val="00050169"/>
    <w:rsid w:val="000544C5"/>
    <w:rsid w:val="00071D3B"/>
    <w:rsid w:val="000720EE"/>
    <w:rsid w:val="00075D21"/>
    <w:rsid w:val="00077977"/>
    <w:rsid w:val="00084C18"/>
    <w:rsid w:val="00084FA4"/>
    <w:rsid w:val="000850C8"/>
    <w:rsid w:val="0008711F"/>
    <w:rsid w:val="00087BB0"/>
    <w:rsid w:val="00096276"/>
    <w:rsid w:val="00097021"/>
    <w:rsid w:val="00097611"/>
    <w:rsid w:val="000B1F44"/>
    <w:rsid w:val="000B7E8D"/>
    <w:rsid w:val="000E3C33"/>
    <w:rsid w:val="00125B92"/>
    <w:rsid w:val="00145B5C"/>
    <w:rsid w:val="0015787E"/>
    <w:rsid w:val="00162A6F"/>
    <w:rsid w:val="00163C47"/>
    <w:rsid w:val="001817A1"/>
    <w:rsid w:val="0018456B"/>
    <w:rsid w:val="001A7059"/>
    <w:rsid w:val="001D5DD9"/>
    <w:rsid w:val="001E48FB"/>
    <w:rsid w:val="001F49BF"/>
    <w:rsid w:val="002025C7"/>
    <w:rsid w:val="002052E5"/>
    <w:rsid w:val="00205A91"/>
    <w:rsid w:val="00221764"/>
    <w:rsid w:val="002217FE"/>
    <w:rsid w:val="002228BA"/>
    <w:rsid w:val="00223CD4"/>
    <w:rsid w:val="002369CE"/>
    <w:rsid w:val="00236D87"/>
    <w:rsid w:val="002450F3"/>
    <w:rsid w:val="0025067B"/>
    <w:rsid w:val="00256E2F"/>
    <w:rsid w:val="00261156"/>
    <w:rsid w:val="002628EE"/>
    <w:rsid w:val="00264D2D"/>
    <w:rsid w:val="00266197"/>
    <w:rsid w:val="00266554"/>
    <w:rsid w:val="00266A23"/>
    <w:rsid w:val="00276259"/>
    <w:rsid w:val="00295848"/>
    <w:rsid w:val="002B2619"/>
    <w:rsid w:val="002C336B"/>
    <w:rsid w:val="002C553B"/>
    <w:rsid w:val="002D3355"/>
    <w:rsid w:val="002F6864"/>
    <w:rsid w:val="003061C3"/>
    <w:rsid w:val="0031555C"/>
    <w:rsid w:val="003228CE"/>
    <w:rsid w:val="003274F0"/>
    <w:rsid w:val="00330F68"/>
    <w:rsid w:val="00336849"/>
    <w:rsid w:val="00341E34"/>
    <w:rsid w:val="00371F57"/>
    <w:rsid w:val="00382991"/>
    <w:rsid w:val="003905E9"/>
    <w:rsid w:val="00391B4E"/>
    <w:rsid w:val="003944F8"/>
    <w:rsid w:val="00396AB1"/>
    <w:rsid w:val="003A4419"/>
    <w:rsid w:val="003A7C12"/>
    <w:rsid w:val="003B3F40"/>
    <w:rsid w:val="003C1A9B"/>
    <w:rsid w:val="003C21EB"/>
    <w:rsid w:val="003E111E"/>
    <w:rsid w:val="003E4EB1"/>
    <w:rsid w:val="003E6680"/>
    <w:rsid w:val="003F41B8"/>
    <w:rsid w:val="003F4A32"/>
    <w:rsid w:val="00402E06"/>
    <w:rsid w:val="00411853"/>
    <w:rsid w:val="00430089"/>
    <w:rsid w:val="004444C5"/>
    <w:rsid w:val="004462C2"/>
    <w:rsid w:val="00456E94"/>
    <w:rsid w:val="00464CDA"/>
    <w:rsid w:val="004668FC"/>
    <w:rsid w:val="00467A51"/>
    <w:rsid w:val="0047535D"/>
    <w:rsid w:val="00480376"/>
    <w:rsid w:val="00483831"/>
    <w:rsid w:val="00487367"/>
    <w:rsid w:val="00487B64"/>
    <w:rsid w:val="0049449A"/>
    <w:rsid w:val="00496FF3"/>
    <w:rsid w:val="004A2F2E"/>
    <w:rsid w:val="004A7B32"/>
    <w:rsid w:val="004B20D1"/>
    <w:rsid w:val="004B34FE"/>
    <w:rsid w:val="004B3932"/>
    <w:rsid w:val="004D4854"/>
    <w:rsid w:val="004D61A2"/>
    <w:rsid w:val="004F06EF"/>
    <w:rsid w:val="005062FD"/>
    <w:rsid w:val="005124AC"/>
    <w:rsid w:val="005126D3"/>
    <w:rsid w:val="00520267"/>
    <w:rsid w:val="0052442B"/>
    <w:rsid w:val="00534B03"/>
    <w:rsid w:val="005401FA"/>
    <w:rsid w:val="00540EE6"/>
    <w:rsid w:val="005520E2"/>
    <w:rsid w:val="00564EEE"/>
    <w:rsid w:val="0057036C"/>
    <w:rsid w:val="0057048C"/>
    <w:rsid w:val="00575ED7"/>
    <w:rsid w:val="00583332"/>
    <w:rsid w:val="00586DED"/>
    <w:rsid w:val="00597E25"/>
    <w:rsid w:val="005A47CF"/>
    <w:rsid w:val="005C00A5"/>
    <w:rsid w:val="005D539A"/>
    <w:rsid w:val="005D7E36"/>
    <w:rsid w:val="005E01BA"/>
    <w:rsid w:val="005E2D26"/>
    <w:rsid w:val="005F32D6"/>
    <w:rsid w:val="005F6716"/>
    <w:rsid w:val="0060700F"/>
    <w:rsid w:val="00607C1F"/>
    <w:rsid w:val="0062480C"/>
    <w:rsid w:val="00630C85"/>
    <w:rsid w:val="006419E0"/>
    <w:rsid w:val="006477BA"/>
    <w:rsid w:val="0064782B"/>
    <w:rsid w:val="00661F3D"/>
    <w:rsid w:val="00677E98"/>
    <w:rsid w:val="00680844"/>
    <w:rsid w:val="00695FAD"/>
    <w:rsid w:val="00696083"/>
    <w:rsid w:val="00696E32"/>
    <w:rsid w:val="006B51BB"/>
    <w:rsid w:val="006E0F02"/>
    <w:rsid w:val="006E275C"/>
    <w:rsid w:val="006E437E"/>
    <w:rsid w:val="006E5462"/>
    <w:rsid w:val="006E640C"/>
    <w:rsid w:val="006F1E86"/>
    <w:rsid w:val="00706F7E"/>
    <w:rsid w:val="00715075"/>
    <w:rsid w:val="00715167"/>
    <w:rsid w:val="00732141"/>
    <w:rsid w:val="00752A84"/>
    <w:rsid w:val="00765C0B"/>
    <w:rsid w:val="007707F7"/>
    <w:rsid w:val="0077267C"/>
    <w:rsid w:val="007749A8"/>
    <w:rsid w:val="00775240"/>
    <w:rsid w:val="00775A91"/>
    <w:rsid w:val="00776734"/>
    <w:rsid w:val="007C2285"/>
    <w:rsid w:val="007C4166"/>
    <w:rsid w:val="007D2C71"/>
    <w:rsid w:val="007E24B5"/>
    <w:rsid w:val="007E34FB"/>
    <w:rsid w:val="007F0AEF"/>
    <w:rsid w:val="008065E9"/>
    <w:rsid w:val="008156CF"/>
    <w:rsid w:val="00820FA8"/>
    <w:rsid w:val="00844B12"/>
    <w:rsid w:val="00847DB0"/>
    <w:rsid w:val="008576A3"/>
    <w:rsid w:val="00862528"/>
    <w:rsid w:val="008820F5"/>
    <w:rsid w:val="008850B6"/>
    <w:rsid w:val="00886E01"/>
    <w:rsid w:val="00896777"/>
    <w:rsid w:val="008C4456"/>
    <w:rsid w:val="008D1836"/>
    <w:rsid w:val="008D43CF"/>
    <w:rsid w:val="00910ADD"/>
    <w:rsid w:val="00912D8B"/>
    <w:rsid w:val="009162CD"/>
    <w:rsid w:val="009176E3"/>
    <w:rsid w:val="00917D59"/>
    <w:rsid w:val="0093256D"/>
    <w:rsid w:val="00935240"/>
    <w:rsid w:val="009363DA"/>
    <w:rsid w:val="009366A1"/>
    <w:rsid w:val="00946AAE"/>
    <w:rsid w:val="00946D14"/>
    <w:rsid w:val="00962A94"/>
    <w:rsid w:val="00970C29"/>
    <w:rsid w:val="00972D68"/>
    <w:rsid w:val="00990345"/>
    <w:rsid w:val="009A137E"/>
    <w:rsid w:val="009B2EBA"/>
    <w:rsid w:val="009B2F43"/>
    <w:rsid w:val="009B3163"/>
    <w:rsid w:val="009C7D52"/>
    <w:rsid w:val="009D4271"/>
    <w:rsid w:val="009E03D6"/>
    <w:rsid w:val="009E7621"/>
    <w:rsid w:val="009F4803"/>
    <w:rsid w:val="009F4894"/>
    <w:rsid w:val="00A01416"/>
    <w:rsid w:val="00A04981"/>
    <w:rsid w:val="00A13580"/>
    <w:rsid w:val="00A26F9D"/>
    <w:rsid w:val="00A32766"/>
    <w:rsid w:val="00A439FD"/>
    <w:rsid w:val="00A46BEE"/>
    <w:rsid w:val="00A60796"/>
    <w:rsid w:val="00A77463"/>
    <w:rsid w:val="00A776BF"/>
    <w:rsid w:val="00A94220"/>
    <w:rsid w:val="00A97D19"/>
    <w:rsid w:val="00AA2279"/>
    <w:rsid w:val="00AA6FB7"/>
    <w:rsid w:val="00AC03B5"/>
    <w:rsid w:val="00AC238A"/>
    <w:rsid w:val="00AC32C6"/>
    <w:rsid w:val="00AD1003"/>
    <w:rsid w:val="00AD4E27"/>
    <w:rsid w:val="00AE1FE0"/>
    <w:rsid w:val="00AE5EEF"/>
    <w:rsid w:val="00AE6EB3"/>
    <w:rsid w:val="00AF537C"/>
    <w:rsid w:val="00AF774D"/>
    <w:rsid w:val="00B06831"/>
    <w:rsid w:val="00B10AB5"/>
    <w:rsid w:val="00B15EA0"/>
    <w:rsid w:val="00B16D25"/>
    <w:rsid w:val="00B17744"/>
    <w:rsid w:val="00B22C35"/>
    <w:rsid w:val="00B363C1"/>
    <w:rsid w:val="00B40E39"/>
    <w:rsid w:val="00B5254E"/>
    <w:rsid w:val="00B556FA"/>
    <w:rsid w:val="00B73687"/>
    <w:rsid w:val="00B75A17"/>
    <w:rsid w:val="00B84D65"/>
    <w:rsid w:val="00BC753C"/>
    <w:rsid w:val="00BE11EC"/>
    <w:rsid w:val="00BF747E"/>
    <w:rsid w:val="00C04615"/>
    <w:rsid w:val="00C124CA"/>
    <w:rsid w:val="00C16B5F"/>
    <w:rsid w:val="00C202C9"/>
    <w:rsid w:val="00C22714"/>
    <w:rsid w:val="00C31D23"/>
    <w:rsid w:val="00C346C3"/>
    <w:rsid w:val="00C36391"/>
    <w:rsid w:val="00C479FB"/>
    <w:rsid w:val="00C51FBE"/>
    <w:rsid w:val="00C8051E"/>
    <w:rsid w:val="00C8148F"/>
    <w:rsid w:val="00C82EE1"/>
    <w:rsid w:val="00C8475F"/>
    <w:rsid w:val="00C873BE"/>
    <w:rsid w:val="00CA1975"/>
    <w:rsid w:val="00CA4D27"/>
    <w:rsid w:val="00CE0615"/>
    <w:rsid w:val="00CF069C"/>
    <w:rsid w:val="00CF7645"/>
    <w:rsid w:val="00CF7A6E"/>
    <w:rsid w:val="00D005EA"/>
    <w:rsid w:val="00D242A9"/>
    <w:rsid w:val="00D31A80"/>
    <w:rsid w:val="00D35D78"/>
    <w:rsid w:val="00D41A09"/>
    <w:rsid w:val="00D578CB"/>
    <w:rsid w:val="00D6099E"/>
    <w:rsid w:val="00D63C42"/>
    <w:rsid w:val="00D67293"/>
    <w:rsid w:val="00D67A4A"/>
    <w:rsid w:val="00D76A6A"/>
    <w:rsid w:val="00D81830"/>
    <w:rsid w:val="00D8489F"/>
    <w:rsid w:val="00D85F3B"/>
    <w:rsid w:val="00D863F0"/>
    <w:rsid w:val="00D97438"/>
    <w:rsid w:val="00DA30D9"/>
    <w:rsid w:val="00DA7682"/>
    <w:rsid w:val="00DB3D99"/>
    <w:rsid w:val="00DC2136"/>
    <w:rsid w:val="00DC4A74"/>
    <w:rsid w:val="00DD2A5D"/>
    <w:rsid w:val="00DD548B"/>
    <w:rsid w:val="00DD7BDF"/>
    <w:rsid w:val="00DE56C7"/>
    <w:rsid w:val="00DF3642"/>
    <w:rsid w:val="00E03738"/>
    <w:rsid w:val="00E07A5F"/>
    <w:rsid w:val="00E15102"/>
    <w:rsid w:val="00E153F7"/>
    <w:rsid w:val="00E17397"/>
    <w:rsid w:val="00E17FA9"/>
    <w:rsid w:val="00E207FB"/>
    <w:rsid w:val="00E24FF6"/>
    <w:rsid w:val="00E4356C"/>
    <w:rsid w:val="00E46508"/>
    <w:rsid w:val="00E51F68"/>
    <w:rsid w:val="00E57460"/>
    <w:rsid w:val="00E618D4"/>
    <w:rsid w:val="00E7126A"/>
    <w:rsid w:val="00E73B3D"/>
    <w:rsid w:val="00E743C4"/>
    <w:rsid w:val="00E74568"/>
    <w:rsid w:val="00E84BE7"/>
    <w:rsid w:val="00E9263F"/>
    <w:rsid w:val="00E95EA8"/>
    <w:rsid w:val="00EA30E1"/>
    <w:rsid w:val="00EA412C"/>
    <w:rsid w:val="00EA4625"/>
    <w:rsid w:val="00EB2BF3"/>
    <w:rsid w:val="00EC0887"/>
    <w:rsid w:val="00EC6FD5"/>
    <w:rsid w:val="00EC7FE1"/>
    <w:rsid w:val="00ED6A4F"/>
    <w:rsid w:val="00EE4AA2"/>
    <w:rsid w:val="00EF088D"/>
    <w:rsid w:val="00EF1230"/>
    <w:rsid w:val="00EF1601"/>
    <w:rsid w:val="00EF218A"/>
    <w:rsid w:val="00EF331F"/>
    <w:rsid w:val="00F07E89"/>
    <w:rsid w:val="00F209FF"/>
    <w:rsid w:val="00F3058F"/>
    <w:rsid w:val="00F31C4D"/>
    <w:rsid w:val="00F349E3"/>
    <w:rsid w:val="00F40C78"/>
    <w:rsid w:val="00F42A80"/>
    <w:rsid w:val="00F711E3"/>
    <w:rsid w:val="00F766A1"/>
    <w:rsid w:val="00F91B12"/>
    <w:rsid w:val="00F91D7E"/>
    <w:rsid w:val="00FB2FA6"/>
    <w:rsid w:val="00FC3E23"/>
    <w:rsid w:val="00FD5C6A"/>
    <w:rsid w:val="00FD610D"/>
    <w:rsid w:val="00FE06C5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A41B6"/>
  <w15:chartTrackingRefBased/>
  <w15:docId w15:val="{96B11BE8-34D2-4366-9F54-EE5906C7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887"/>
  </w:style>
  <w:style w:type="paragraph" w:styleId="Stopka">
    <w:name w:val="footer"/>
    <w:basedOn w:val="Normalny"/>
    <w:link w:val="Stopka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887"/>
  </w:style>
  <w:style w:type="paragraph" w:styleId="Tekstdymka">
    <w:name w:val="Balloon Text"/>
    <w:basedOn w:val="Normalny"/>
    <w:link w:val="TekstdymkaZnak"/>
    <w:uiPriority w:val="99"/>
    <w:semiHidden/>
    <w:unhideWhenUsed/>
    <w:rsid w:val="00D8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6A23"/>
    <w:pPr>
      <w:ind w:left="720"/>
      <w:contextualSpacing/>
    </w:pPr>
  </w:style>
  <w:style w:type="table" w:styleId="Tabela-Siatka">
    <w:name w:val="Table Grid"/>
    <w:basedOn w:val="Standardowy"/>
    <w:uiPriority w:val="39"/>
    <w:rsid w:val="00A9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626F-AB92-47C9-B871-BBEC9FC1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Szkudelska Katarzyna</cp:lastModifiedBy>
  <cp:revision>2</cp:revision>
  <cp:lastPrinted>2024-01-19T08:45:00Z</cp:lastPrinted>
  <dcterms:created xsi:type="dcterms:W3CDTF">2024-03-19T07:27:00Z</dcterms:created>
  <dcterms:modified xsi:type="dcterms:W3CDTF">2024-03-19T07:27:00Z</dcterms:modified>
</cp:coreProperties>
</file>